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C03929" w:rsidRPr="00245D3D" w:rsidRDefault="00C03929" w:rsidP="00C03929">
      <w:pPr>
        <w:jc w:val="right"/>
        <w:rPr>
          <w:b/>
          <w:sz w:val="28"/>
          <w:szCs w:val="28"/>
        </w:rPr>
      </w:pPr>
      <w:r w:rsidRPr="00245D3D">
        <w:rPr>
          <w:b/>
          <w:sz w:val="28"/>
          <w:szCs w:val="28"/>
        </w:rPr>
        <w:t>RANKO</w:t>
      </w:r>
      <w:r w:rsidRPr="00245D3D">
        <w:rPr>
          <w:b/>
          <w:sz w:val="28"/>
          <w:szCs w:val="28"/>
          <w:vertAlign w:val="superscript"/>
        </w:rPr>
        <w:t>®</w:t>
      </w:r>
      <w:r w:rsidRPr="00245D3D">
        <w:rPr>
          <w:b/>
          <w:sz w:val="28"/>
          <w:szCs w:val="28"/>
        </w:rPr>
        <w:t xml:space="preserve"> Sicherheits-Handlauf</w:t>
      </w: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</w:r>
      <w:r w:rsidRPr="00245D3D">
        <w:rPr>
          <w:sz w:val="20"/>
        </w:rPr>
        <w:t>Zur</w:t>
      </w:r>
      <w:r w:rsidRPr="00245D3D">
        <w:rPr>
          <w:b/>
          <w:sz w:val="20"/>
        </w:rPr>
        <w:t xml:space="preserve"> Absicherung der Zaunoberkante </w:t>
      </w:r>
      <w:r w:rsidRPr="00245D3D">
        <w:rPr>
          <w:sz w:val="20"/>
        </w:rPr>
        <w:t>(Überstände) von Doppelstabmattenzäunen gem. GUVV-Richtlinien liefern und montieren.</w:t>
      </w:r>
    </w:p>
    <w:p w:rsidR="00C03929" w:rsidRPr="00245D3D" w:rsidRDefault="00C03929" w:rsidP="00C03929">
      <w:pPr>
        <w:tabs>
          <w:tab w:val="left" w:pos="1418"/>
          <w:tab w:val="left" w:pos="3119"/>
          <w:tab w:val="right" w:pos="5387"/>
          <w:tab w:val="decimal" w:pos="6804"/>
          <w:tab w:val="decimal" w:pos="8505"/>
        </w:tabs>
        <w:ind w:left="2832" w:hanging="2832"/>
        <w:rPr>
          <w:sz w:val="20"/>
        </w:rPr>
      </w:pPr>
      <w:r w:rsidRPr="00245D3D">
        <w:rPr>
          <w:sz w:val="20"/>
        </w:rPr>
        <w:tab/>
        <w:t>Fabrikat:</w:t>
      </w:r>
      <w:r w:rsidRPr="00245D3D">
        <w:rPr>
          <w:sz w:val="20"/>
        </w:rPr>
        <w:tab/>
      </w:r>
      <w:r w:rsidRPr="00245D3D">
        <w:rPr>
          <w:b/>
          <w:sz w:val="20"/>
        </w:rPr>
        <w:t>RANKO</w:t>
      </w:r>
      <w:r w:rsidRPr="00245D3D">
        <w:rPr>
          <w:b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sz w:val="20"/>
        </w:rPr>
        <w:t>Sicherheits-Handlauf</w:t>
      </w:r>
      <w:r w:rsidRPr="00245D3D">
        <w:rPr>
          <w:sz w:val="20"/>
        </w:rPr>
        <w:t xml:space="preserve"> (Gebrauchsmuster DE 202004019276 4)</w:t>
      </w: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DD08A8" w:rsidRDefault="00C03929" w:rsidP="00DD08A8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="00DD08A8">
        <w:rPr>
          <w:i/>
          <w:iCs/>
          <w:sz w:val="16"/>
        </w:rPr>
        <w:t xml:space="preserve">Liefernachweis:    </w:t>
      </w:r>
      <w:r w:rsidR="00DD08A8">
        <w:rPr>
          <w:b/>
          <w:iCs/>
          <w:sz w:val="16"/>
        </w:rPr>
        <w:t>Draht Häcker GmbH</w:t>
      </w:r>
      <w:r w:rsidR="00DD08A8">
        <w:rPr>
          <w:b/>
          <w:iCs/>
          <w:sz w:val="16"/>
        </w:rPr>
        <w:tab/>
        <w:t>Draht Häcker GmbH</w:t>
      </w:r>
      <w:r w:rsidR="00DD08A8">
        <w:rPr>
          <w:b/>
          <w:iCs/>
          <w:sz w:val="16"/>
        </w:rPr>
        <w:tab/>
      </w:r>
    </w:p>
    <w:p w:rsidR="00DD08A8" w:rsidRDefault="00DD08A8" w:rsidP="00DD08A8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DD08A8" w:rsidRDefault="00DD08A8" w:rsidP="00DD08A8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>89343 Jettingen - Scheppach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DD08A8" w:rsidRDefault="00DD08A8" w:rsidP="00DD08A8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iCs/>
          <w:sz w:val="16"/>
        </w:rPr>
        <w:t xml:space="preserve">Tel. 08225 / 9691-0 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 xml:space="preserve">      Tel. 08106 / 99545-0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</w:p>
    <w:p w:rsidR="00DD08A8" w:rsidRDefault="00DD08A8" w:rsidP="00DD08A8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Fax 08225 / 9691-19                              Fax 08106 / 99545-20</w:t>
      </w:r>
      <w:r>
        <w:rPr>
          <w:b/>
          <w:iCs/>
          <w:sz w:val="16"/>
        </w:rPr>
        <w:tab/>
      </w:r>
    </w:p>
    <w:p w:rsidR="00C03929" w:rsidRPr="00245D3D" w:rsidRDefault="00DD08A8" w:rsidP="00DD08A8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sz w:val="20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7F238A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>: zorneding@draht-haecker.de</w:t>
      </w:r>
    </w:p>
    <w:p w:rsidR="00C03929" w:rsidRPr="00245D3D" w:rsidRDefault="00C03929" w:rsidP="00C03929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Werkstoff:</w:t>
      </w:r>
      <w:r w:rsidRPr="00245D3D">
        <w:rPr>
          <w:sz w:val="20"/>
        </w:rPr>
        <w:tab/>
        <w:t>Aluminium</w:t>
      </w:r>
    </w:p>
    <w:p w:rsidR="00C03929" w:rsidRPr="00245D3D" w:rsidRDefault="00C03929" w:rsidP="00C03929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Länge:</w:t>
      </w:r>
      <w:r w:rsidRPr="00245D3D">
        <w:rPr>
          <w:sz w:val="20"/>
        </w:rPr>
        <w:tab/>
        <w:t>ca. 2470 mm</w:t>
      </w:r>
    </w:p>
    <w:p w:rsidR="00C03929" w:rsidRPr="00245D3D" w:rsidRDefault="00C03929" w:rsidP="00C03929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Mattentyp: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E3C3A">
        <w:rPr>
          <w:sz w:val="20"/>
        </w:rPr>
      </w:r>
      <w:r w:rsidR="003E3C3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Typ 8/6/8</w:t>
      </w:r>
    </w:p>
    <w:p w:rsidR="00C03929" w:rsidRPr="00245D3D" w:rsidRDefault="00C03929" w:rsidP="00C03929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E3C3A">
        <w:rPr>
          <w:sz w:val="20"/>
        </w:rPr>
      </w:r>
      <w:r w:rsidR="003E3C3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Typ 6/5/6</w:t>
      </w:r>
    </w:p>
    <w:p w:rsidR="00C03929" w:rsidRPr="00245D3D" w:rsidRDefault="00C03929" w:rsidP="00C03929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Farbe: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E3C3A">
        <w:rPr>
          <w:sz w:val="20"/>
        </w:rPr>
      </w:r>
      <w:r w:rsidR="003E3C3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</w:t>
      </w:r>
      <w:proofErr w:type="spellStart"/>
      <w:r w:rsidRPr="00245D3D">
        <w:rPr>
          <w:sz w:val="20"/>
        </w:rPr>
        <w:t>weißaluminium</w:t>
      </w:r>
      <w:proofErr w:type="spellEnd"/>
    </w:p>
    <w:p w:rsidR="00C03929" w:rsidRPr="00245D3D" w:rsidRDefault="00C03929" w:rsidP="00C03929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E3C3A">
        <w:rPr>
          <w:sz w:val="20"/>
        </w:rPr>
      </w:r>
      <w:r w:rsidR="003E3C3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grün</w:t>
      </w:r>
    </w:p>
    <w:p w:rsidR="00C03929" w:rsidRPr="00245D3D" w:rsidRDefault="00C03929" w:rsidP="00C03929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E3C3A">
        <w:rPr>
          <w:sz w:val="20"/>
        </w:rPr>
      </w:r>
      <w:r w:rsidR="003E3C3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grau</w:t>
      </w:r>
    </w:p>
    <w:p w:rsidR="00C03929" w:rsidRPr="00245D3D" w:rsidRDefault="00C03929" w:rsidP="00C03929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3E3C3A">
        <w:rPr>
          <w:sz w:val="20"/>
        </w:rPr>
      </w:r>
      <w:r w:rsidR="003E3C3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anthrazit</w:t>
      </w: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C03929" w:rsidRPr="00245D3D" w:rsidRDefault="00C03929" w:rsidP="00C03929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3A" w:rsidRDefault="003E3C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BC6956">
      <w:rPr>
        <w:noProof/>
        <w:color w:val="808080" w:themeColor="background1" w:themeShade="80"/>
        <w:sz w:val="16"/>
      </w:rPr>
      <w:t>1.03b  -  DSM Handlauf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3E3C3A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3A" w:rsidRDefault="003E3C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Default="001B69AA" w:rsidP="003E3C3A">
    <w:pPr>
      <w:pStyle w:val="Kopfzeile"/>
      <w:tabs>
        <w:tab w:val="clear" w:pos="4536"/>
        <w:tab w:val="clear" w:pos="9072"/>
        <w:tab w:val="left" w:pos="4095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1232C5" wp14:editId="543260DE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3E3C3A">
      <w:rPr>
        <w:rFonts w:cs="Arial"/>
        <w:sz w:val="18"/>
        <w:szCs w:val="18"/>
      </w:rPr>
      <w:tab/>
    </w:r>
    <w:bookmarkStart w:id="0" w:name="_GoBack"/>
    <w:r w:rsidR="003E3C3A">
      <w:rPr>
        <w:noProof/>
      </w:rPr>
      <w:drawing>
        <wp:inline distT="0" distB="0" distL="0" distR="0" wp14:anchorId="2BBB126C" wp14:editId="42BE70AE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:rsidR="00140DEA" w:rsidRPr="003E3C3A" w:rsidRDefault="00140DEA" w:rsidP="003E3C3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>
      <w:rPr>
        <w:rFonts w:cs="Arial"/>
        <w:sz w:val="18"/>
        <w:szCs w:val="18"/>
      </w:rPr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3C3A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1E7C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238A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C6956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03929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08A8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4766B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330F-9235-4788-B813-F66FEECA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8</cp:revision>
  <cp:lastPrinted>2017-11-17T10:26:00Z</cp:lastPrinted>
  <dcterms:created xsi:type="dcterms:W3CDTF">2017-11-17T13:36:00Z</dcterms:created>
  <dcterms:modified xsi:type="dcterms:W3CDTF">2018-03-19T10:36:00Z</dcterms:modified>
</cp:coreProperties>
</file>